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233F97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9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055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C43824" w:rsidP="001278B3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C43824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C43824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C43824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1278B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 города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1278B3">
        <w:rPr>
          <w:sz w:val="28"/>
          <w:szCs w:val="28"/>
        </w:rPr>
        <w:t>09.07.</w:t>
      </w:r>
      <w:r w:rsidR="00D75750">
        <w:rPr>
          <w:sz w:val="28"/>
          <w:szCs w:val="28"/>
        </w:rPr>
        <w:t>2019</w:t>
      </w:r>
      <w:r w:rsidR="009E34C5">
        <w:rPr>
          <w:sz w:val="28"/>
          <w:szCs w:val="28"/>
        </w:rPr>
        <w:t xml:space="preserve"> № </w:t>
      </w:r>
      <w:r w:rsidR="001278B3">
        <w:rPr>
          <w:sz w:val="28"/>
          <w:szCs w:val="28"/>
        </w:rPr>
        <w:t>138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proofErr w:type="spellStart"/>
      <w:r w:rsidR="003D762F">
        <w:rPr>
          <w:sz w:val="28"/>
          <w:szCs w:val="28"/>
        </w:rPr>
        <w:t>Аскеровой</w:t>
      </w:r>
      <w:proofErr w:type="spellEnd"/>
      <w:r w:rsidR="003D762F">
        <w:rPr>
          <w:sz w:val="28"/>
          <w:szCs w:val="28"/>
        </w:rPr>
        <w:t xml:space="preserve"> Ж.Р.</w:t>
      </w:r>
      <w:r w:rsidR="00D44BAC">
        <w:rPr>
          <w:sz w:val="28"/>
          <w:szCs w:val="28"/>
        </w:rPr>
        <w:t>:</w:t>
      </w:r>
    </w:p>
    <w:p w:rsidR="00F448CB" w:rsidRDefault="00F448CB" w:rsidP="001278B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3D762F">
        <w:rPr>
          <w:sz w:val="28"/>
          <w:szCs w:val="28"/>
        </w:rPr>
        <w:t>56:38:0116008:343, адрес: Российская Федерация, Оренбургская</w:t>
      </w:r>
      <w:r w:rsidR="003D762F" w:rsidRPr="00BB787D">
        <w:rPr>
          <w:sz w:val="28"/>
          <w:szCs w:val="28"/>
        </w:rPr>
        <w:t xml:space="preserve"> </w:t>
      </w:r>
      <w:r w:rsidR="003D762F">
        <w:rPr>
          <w:sz w:val="28"/>
          <w:szCs w:val="28"/>
        </w:rPr>
        <w:t>область, город Бузулук, улица Рожкова, 32, ГСК № 33, гараж № 8, площадью 22 кв</w:t>
      </w:r>
      <w:proofErr w:type="gramStart"/>
      <w:r w:rsidR="003D762F">
        <w:rPr>
          <w:sz w:val="28"/>
          <w:szCs w:val="28"/>
        </w:rPr>
        <w:t>.м</w:t>
      </w:r>
      <w:proofErr w:type="gramEnd"/>
      <w:r w:rsidR="001E3434">
        <w:rPr>
          <w:sz w:val="28"/>
          <w:szCs w:val="28"/>
        </w:rPr>
        <w:t xml:space="preserve"> – «магазины (4.4)»</w:t>
      </w:r>
      <w:r w:rsidRPr="008B2801">
        <w:rPr>
          <w:sz w:val="28"/>
          <w:szCs w:val="28"/>
        </w:rPr>
        <w:t>.</w:t>
      </w:r>
    </w:p>
    <w:p w:rsidR="00365D4B" w:rsidRDefault="008B2801" w:rsidP="001278B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провести </w:t>
      </w:r>
      <w:r w:rsidR="001278B3">
        <w:rPr>
          <w:sz w:val="28"/>
          <w:szCs w:val="28"/>
        </w:rPr>
        <w:t>15.08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1278B3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1278B3" w:rsidRPr="00920763">
        <w:rPr>
          <w:sz w:val="28"/>
          <w:szCs w:val="28"/>
        </w:rPr>
        <w:t xml:space="preserve">с размещением информационных материалов проекта на официальном сайте администрации города Бузулука, согласно приложению, и открытием экспозиции проекта в холле администрации города Бузулука </w:t>
      </w:r>
      <w:r w:rsidR="001278B3">
        <w:rPr>
          <w:sz w:val="28"/>
          <w:szCs w:val="28"/>
        </w:rPr>
        <w:t>и</w:t>
      </w:r>
      <w:r w:rsidR="001278B3" w:rsidRPr="00920763">
        <w:rPr>
          <w:sz w:val="28"/>
          <w:szCs w:val="28"/>
        </w:rPr>
        <w:t xml:space="preserve"> в Управлении градообразования и капитальног</w:t>
      </w:r>
      <w:r w:rsidR="001278B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</w:t>
      </w:r>
      <w:r>
        <w:rPr>
          <w:sz w:val="28"/>
          <w:szCs w:val="28"/>
        </w:rPr>
        <w:lastRenderedPageBreak/>
        <w:t>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1278B3">
        <w:rPr>
          <w:sz w:val="28"/>
          <w:szCs w:val="28"/>
        </w:rPr>
        <w:t>12</w:t>
      </w:r>
      <w:r w:rsidR="00296441">
        <w:rPr>
          <w:sz w:val="28"/>
          <w:szCs w:val="28"/>
        </w:rPr>
        <w:t>.0</w:t>
      </w:r>
      <w:r w:rsidR="001278B3">
        <w:rPr>
          <w:sz w:val="28"/>
          <w:szCs w:val="28"/>
        </w:rPr>
        <w:t>8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  <w:r w:rsidR="001278B3">
              <w:rPr>
                <w:sz w:val="28"/>
                <w:szCs w:val="28"/>
              </w:rPr>
              <w:t xml:space="preserve">  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1278B3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1278B3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278B3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278B3" w:rsidRPr="001278B3">
        <w:rPr>
          <w:sz w:val="28"/>
          <w:szCs w:val="28"/>
        </w:rPr>
        <w:t>_________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1278B3" w:rsidRPr="001278B3">
        <w:rPr>
          <w:sz w:val="28"/>
          <w:szCs w:val="28"/>
        </w:rPr>
        <w:t>______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305140" w:rsidP="00C54D33">
      <w:pPr>
        <w:ind w:firstLine="426"/>
        <w:jc w:val="center"/>
        <w:rPr>
          <w:sz w:val="28"/>
          <w:szCs w:val="28"/>
        </w:rPr>
      </w:pPr>
      <w:r w:rsidRPr="0030514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7175" cy="8281359"/>
            <wp:effectExtent l="19050" t="0" r="0" b="0"/>
            <wp:docPr id="6" name="Рисунок 4" descr="\\172.17.42.170\отдел информационного обеспечения\Делопроизводство 2019 год\Комиссия по землепользованию и застройки\Изменение ВРИЗУ\Аскерова Ж.Р., Рожкова, 32, ГСК 33, г 8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42.170\отдел информационного обеспечения\Делопроизводство 2019 год\Комиссия по землепользованию и застройки\Изменение ВРИЗУ\Аскерова Ж.Р., Рожкова, 32, ГСК 33, г 8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76" cy="828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278B3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B3" w:rsidRDefault="001278B3" w:rsidP="001278B3">
      <w:r>
        <w:separator/>
      </w:r>
    </w:p>
  </w:endnote>
  <w:endnote w:type="continuationSeparator" w:id="1">
    <w:p w:rsidR="001278B3" w:rsidRDefault="001278B3" w:rsidP="0012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B3" w:rsidRDefault="001278B3" w:rsidP="001278B3">
      <w:r>
        <w:separator/>
      </w:r>
    </w:p>
  </w:footnote>
  <w:footnote w:type="continuationSeparator" w:id="1">
    <w:p w:rsidR="001278B3" w:rsidRDefault="001278B3" w:rsidP="00127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B3" w:rsidRDefault="001278B3">
    <w:pPr>
      <w:pStyle w:val="ac"/>
      <w:jc w:val="center"/>
    </w:pPr>
  </w:p>
  <w:p w:rsidR="001278B3" w:rsidRDefault="001278B3">
    <w:pPr>
      <w:pStyle w:val="ac"/>
      <w:jc w:val="center"/>
    </w:pPr>
  </w:p>
  <w:p w:rsidR="001278B3" w:rsidRDefault="00C43824">
    <w:pPr>
      <w:pStyle w:val="ac"/>
      <w:jc w:val="center"/>
    </w:pPr>
    <w:sdt>
      <w:sdtPr>
        <w:id w:val="26282955"/>
        <w:docPartObj>
          <w:docPartGallery w:val="Page Numbers (Top of Page)"/>
          <w:docPartUnique/>
        </w:docPartObj>
      </w:sdtPr>
      <w:sdtContent>
        <w:fldSimple w:instr=" PAGE   \* MERGEFORMAT ">
          <w:r w:rsidR="00233F97">
            <w:rPr>
              <w:noProof/>
            </w:rPr>
            <w:t>3</w:t>
          </w:r>
        </w:fldSimple>
      </w:sdtContent>
    </w:sdt>
  </w:p>
  <w:p w:rsidR="001278B3" w:rsidRDefault="001278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278B3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05F"/>
    <w:rsid w:val="00202C1D"/>
    <w:rsid w:val="002311A3"/>
    <w:rsid w:val="00233F97"/>
    <w:rsid w:val="002412E5"/>
    <w:rsid w:val="0026107B"/>
    <w:rsid w:val="00262914"/>
    <w:rsid w:val="00296441"/>
    <w:rsid w:val="002A1746"/>
    <w:rsid w:val="002A3707"/>
    <w:rsid w:val="002B0C9A"/>
    <w:rsid w:val="002B3994"/>
    <w:rsid w:val="002B4C9F"/>
    <w:rsid w:val="002B6CE6"/>
    <w:rsid w:val="002C310A"/>
    <w:rsid w:val="002C6BC4"/>
    <w:rsid w:val="002D70F8"/>
    <w:rsid w:val="00305140"/>
    <w:rsid w:val="003175A0"/>
    <w:rsid w:val="00327BFD"/>
    <w:rsid w:val="00355A35"/>
    <w:rsid w:val="00365D4B"/>
    <w:rsid w:val="003701E9"/>
    <w:rsid w:val="00391939"/>
    <w:rsid w:val="003B529C"/>
    <w:rsid w:val="003D13E6"/>
    <w:rsid w:val="003D762F"/>
    <w:rsid w:val="003F79BB"/>
    <w:rsid w:val="00401882"/>
    <w:rsid w:val="0040558B"/>
    <w:rsid w:val="00443E49"/>
    <w:rsid w:val="00481975"/>
    <w:rsid w:val="004C66B5"/>
    <w:rsid w:val="00530F29"/>
    <w:rsid w:val="005C367E"/>
    <w:rsid w:val="006436A6"/>
    <w:rsid w:val="00644E0C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C40AF6"/>
    <w:rsid w:val="00C43824"/>
    <w:rsid w:val="00C54D33"/>
    <w:rsid w:val="00C64F63"/>
    <w:rsid w:val="00C93833"/>
    <w:rsid w:val="00CB4EE7"/>
    <w:rsid w:val="00CD3A5F"/>
    <w:rsid w:val="00D44BAC"/>
    <w:rsid w:val="00D55890"/>
    <w:rsid w:val="00D75750"/>
    <w:rsid w:val="00D81C92"/>
    <w:rsid w:val="00D94712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5</cp:revision>
  <cp:lastPrinted>2019-07-09T11:24:00Z</cp:lastPrinted>
  <dcterms:created xsi:type="dcterms:W3CDTF">2017-04-20T10:21:00Z</dcterms:created>
  <dcterms:modified xsi:type="dcterms:W3CDTF">2019-07-19T06:46:00Z</dcterms:modified>
  <dc:language>ru-RU</dc:language>
</cp:coreProperties>
</file>